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1375"/>
        <w:gridCol w:w="3118"/>
        <w:gridCol w:w="1701"/>
        <w:gridCol w:w="1161"/>
        <w:gridCol w:w="1717"/>
        <w:gridCol w:w="1566"/>
        <w:gridCol w:w="244"/>
        <w:gridCol w:w="22"/>
        <w:gridCol w:w="1295"/>
        <w:gridCol w:w="596"/>
        <w:gridCol w:w="17"/>
        <w:gridCol w:w="237"/>
        <w:gridCol w:w="17"/>
        <w:gridCol w:w="237"/>
        <w:gridCol w:w="17"/>
        <w:gridCol w:w="90"/>
        <w:gridCol w:w="1332"/>
      </w:tblGrid>
      <w:tr w:rsidR="009B6A54" w:rsidRPr="00662854" w14:paraId="042FC4E2" w14:textId="1ADC1AFE" w:rsidTr="009B6A54">
        <w:trPr>
          <w:trHeight w:val="142"/>
          <w:jc w:val="center"/>
        </w:trPr>
        <w:tc>
          <w:tcPr>
            <w:tcW w:w="12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B070" w14:textId="5ACC6FB5" w:rsidR="00467C74" w:rsidRPr="00662854" w:rsidRDefault="00467C74" w:rsidP="00B2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SAGINO EŽERO </w:t>
            </w:r>
            <w:r w:rsidRPr="00662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UDYK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  <w:r w:rsidRPr="00662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VANDENS KOKYBĖS STEBĖJIMŲ REZULTATŲ PATEIKIMO LENTELĖ</w:t>
            </w:r>
          </w:p>
        </w:tc>
        <w:tc>
          <w:tcPr>
            <w:tcW w:w="25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04360D" w14:textId="77777777" w:rsidR="00467C74" w:rsidRDefault="00467C74" w:rsidP="00B2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467C74" w:rsidRPr="00662854" w14:paraId="4809F9CF" w14:textId="019A57E9" w:rsidTr="009B6A54">
        <w:trPr>
          <w:trHeight w:val="264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BFE2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1A45" w14:textId="77777777" w:rsidR="00467C74" w:rsidRPr="00662854" w:rsidRDefault="00467C7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8263" w14:textId="77777777" w:rsidR="00467C74" w:rsidRPr="00662854" w:rsidRDefault="00467C7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E814" w14:textId="77777777" w:rsidR="00467C74" w:rsidRPr="00662854" w:rsidRDefault="00467C7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387C" w14:textId="77777777" w:rsidR="00467C74" w:rsidRPr="00662854" w:rsidRDefault="00467C7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B221" w14:textId="77777777" w:rsidR="00467C74" w:rsidRPr="00662854" w:rsidRDefault="00467C7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87F6" w14:textId="77777777" w:rsidR="00467C74" w:rsidRPr="00662854" w:rsidRDefault="00467C7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B864" w14:textId="77777777" w:rsidR="00467C74" w:rsidRPr="00662854" w:rsidRDefault="00467C7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ADDD" w14:textId="77777777" w:rsidR="00467C74" w:rsidRPr="00662854" w:rsidRDefault="00467C7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B2830" w14:textId="77777777" w:rsidR="00467C74" w:rsidRPr="00662854" w:rsidRDefault="00467C7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6A54" w:rsidRPr="00662854" w14:paraId="76228E0D" w14:textId="27B1892A" w:rsidTr="009B6A54">
        <w:trPr>
          <w:trHeight w:val="255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C16439" w14:textId="77777777" w:rsidR="009B6A54" w:rsidRPr="00662854" w:rsidRDefault="009B6A54" w:rsidP="0066285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Savivaldybė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EB95F" w14:textId="4155E026" w:rsidR="009B6A54" w:rsidRPr="00662854" w:rsidRDefault="009B6A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udyklos pavadin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8A431C" w14:textId="77777777" w:rsidR="009B6A54" w:rsidRPr="00662854" w:rsidRDefault="009B6A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dinio ėmimo data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5B98" w14:textId="77777777" w:rsidR="009B6A54" w:rsidRPr="00662854" w:rsidRDefault="009B6A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krobiologiniai parametrai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D96C" w14:textId="77777777" w:rsidR="009B6A54" w:rsidRPr="00662854" w:rsidRDefault="009B6A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67C74" w:rsidRPr="00662854" w14:paraId="03B9E4DF" w14:textId="398CFF88" w:rsidTr="009B6A54">
        <w:trPr>
          <w:trHeight w:val="980"/>
          <w:jc w:val="center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7E96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0FB1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D2EA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3E24" w14:textId="04EC23A2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arniniai enterokokai (ksv/100 ml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3AA77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arninės lazdelės (ksv/100 ml)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F47B" w14:textId="602C980A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lsvadumbliai, mg/l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1031" w14:textId="6F591B88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laužos, plūduriuojančios medžiagos, dervų likučiai, stiklas, plastikas, guma</w:t>
            </w: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2A71D" w14:textId="4FFF9716" w:rsidR="00467C74" w:rsidRPr="00662854" w:rsidRDefault="009B6A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B6A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aidrumas, c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3C6CA" w14:textId="3E476A0C" w:rsidR="00467C74" w:rsidRPr="00662854" w:rsidRDefault="009B6A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B6A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hlorofilas "A"</w:t>
            </w:r>
          </w:p>
        </w:tc>
      </w:tr>
      <w:tr w:rsidR="00467C74" w:rsidRPr="00662854" w14:paraId="6918CF7B" w14:textId="6A5E3109" w:rsidTr="009B6A54">
        <w:trPr>
          <w:trHeight w:val="264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F3EA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r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14A1" w14:textId="45F6A8C6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15F1" w14:textId="22B5817C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93E4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78DC3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0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4DFA" w14:textId="03C0E430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6B99" w14:textId="4882237F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uri būti</w:t>
            </w: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C4897" w14:textId="38B0DC11" w:rsidR="00467C74" w:rsidRPr="00662854" w:rsidRDefault="009B6A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B6A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&lt;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17A3" w14:textId="40B870E0" w:rsidR="00467C74" w:rsidRPr="00662854" w:rsidRDefault="009B6A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B6A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&gt;50</w:t>
            </w:r>
          </w:p>
        </w:tc>
      </w:tr>
      <w:tr w:rsidR="00467C74" w:rsidRPr="00662854" w14:paraId="05BDBED3" w14:textId="2B739B3D" w:rsidTr="009B6A54">
        <w:trPr>
          <w:trHeight w:val="264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81C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F9F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4DD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B706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3ADF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A4B" w14:textId="689380BE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20A" w14:textId="3C8C7A92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0F4A" w14:textId="1B541A29" w:rsidR="00467C74" w:rsidRDefault="009B6A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3088" w14:textId="54BC2D5E" w:rsidR="00467C74" w:rsidRDefault="009B6A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</w:tr>
      <w:tr w:rsidR="00467C74" w:rsidRPr="00662854" w14:paraId="4BDF07DC" w14:textId="4DAD7BD1" w:rsidTr="009B6A54">
        <w:trPr>
          <w:trHeight w:val="264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B6C" w14:textId="6169458E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5F8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4EF9" w14:textId="37BE79E4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</w:t>
            </w:r>
            <w:r w:rsidR="00F2224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05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52B" w14:textId="4FFBCA30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&lt;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8CE1" w14:textId="540C7C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B3B" w14:textId="0D50A260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478" w14:textId="77777777" w:rsidR="00467C74" w:rsidRPr="00662854" w:rsidRDefault="00467C7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8DC0" w14:textId="0B1E59D8" w:rsidR="00467C74" w:rsidRPr="00662854" w:rsidRDefault="009B6A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3D36D" w14:textId="26695C15" w:rsidR="00467C74" w:rsidRPr="009B6A54" w:rsidRDefault="009B6A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</w:tr>
      <w:tr w:rsidR="00467C74" w:rsidRPr="00662854" w14:paraId="6CC4393C" w14:textId="5D82AF8C" w:rsidTr="009B6A54">
        <w:trPr>
          <w:trHeight w:val="264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BB6" w14:textId="7428EF17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853" w14:textId="3A8A9D06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E83" w14:textId="20110E2B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</w:t>
            </w:r>
            <w:r w:rsidR="00F2224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06-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0093" w14:textId="0BFD7AD7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3B7BC" w14:textId="363F60F4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17B" w14:textId="2C7CCF7D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1E4" w14:textId="59629689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91C90" w14:textId="77777777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57B7A" w14:textId="5F65E6EE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67C74" w:rsidRPr="00662854" w14:paraId="1DBB6001" w14:textId="76AEED8E" w:rsidTr="009B6A54">
        <w:trPr>
          <w:trHeight w:val="264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E92" w14:textId="7A37813B" w:rsidR="00467C7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884" w14:textId="46BE0120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4FF" w14:textId="7FE0D861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</w:t>
            </w:r>
            <w:r w:rsidR="00F2224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06-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8AB2" w14:textId="2131BBC7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DA341" w14:textId="1617CF99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F796" w14:textId="19DF7449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22D0" w14:textId="6CD5992F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61B4B" w14:textId="77777777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C52B4" w14:textId="6252F537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67C74" w:rsidRPr="00662854" w14:paraId="0130546A" w14:textId="325D8F72" w:rsidTr="009B6A54">
        <w:trPr>
          <w:trHeight w:val="264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DA96" w14:textId="49D4596B" w:rsidR="00467C7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5C6" w14:textId="4018ACD9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F921" w14:textId="18AFC6CC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</w:t>
            </w:r>
            <w:r w:rsidR="00F2224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07-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CC7" w14:textId="61875E18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C0673" w14:textId="260482BA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08C" w14:textId="7E1C2C61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FB5F" w14:textId="38173193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343BE" w14:textId="77777777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4C9E7" w14:textId="0F78A735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67C74" w:rsidRPr="00662854" w14:paraId="58141DCB" w14:textId="31D27351" w:rsidTr="009B6A54">
        <w:trPr>
          <w:trHeight w:val="264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CD85" w14:textId="60708C02" w:rsidR="00467C7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1E89" w14:textId="3B3AA06A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68F4" w14:textId="4BB0A078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</w:t>
            </w:r>
            <w:r w:rsidR="00F2224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07-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23CB" w14:textId="6C3FAAC6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603B4" w14:textId="24DF4FC8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BE2" w14:textId="296E0E02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E842" w14:textId="28B1625C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A8CB" w14:textId="77777777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EC071" w14:textId="181A4819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67C74" w:rsidRPr="00662854" w14:paraId="38BCA350" w14:textId="72499CF8" w:rsidTr="009B6A54">
        <w:trPr>
          <w:trHeight w:val="264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42D" w14:textId="25EB4A7D" w:rsidR="00467C7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DBF0" w14:textId="511DE57A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3265" w14:textId="3C0A3D04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</w:t>
            </w:r>
            <w:r w:rsidR="00F2224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08-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3B5A" w14:textId="70400B6A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4C11D" w14:textId="45D8AFDB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5213" w14:textId="45535844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2E4" w14:textId="3F833C69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03DC3" w14:textId="77777777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C1EB" w14:textId="73262181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67C74" w:rsidRPr="00662854" w14:paraId="2807B73A" w14:textId="63771688" w:rsidTr="009B6A54">
        <w:trPr>
          <w:trHeight w:val="264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D96" w14:textId="53BF89F1" w:rsidR="00467C7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B63" w14:textId="02F95543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1222" w14:textId="221A5233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</w:t>
            </w:r>
            <w:r w:rsidR="00F2224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08-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9537" w14:textId="3B4D2DB2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64A5A" w14:textId="29373428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3B2" w14:textId="4254ABE5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FE2C" w14:textId="3963AA26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1274" w14:textId="77777777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84827" w14:textId="72266AE0" w:rsidR="00467C74" w:rsidRPr="00662854" w:rsidRDefault="00467C7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67C74" w:rsidRPr="00662854" w14:paraId="3DCCB5ED" w14:textId="54E4FDD2" w:rsidTr="009B6A54">
        <w:trPr>
          <w:trHeight w:val="264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0F7" w14:textId="5D6CDD87" w:rsidR="00467C74" w:rsidRDefault="00467C74" w:rsidP="00F5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3C96" w14:textId="53DD30F7" w:rsidR="00467C74" w:rsidRPr="00662854" w:rsidRDefault="00467C74" w:rsidP="00F5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463E" w14:textId="5B983C4F" w:rsidR="00467C74" w:rsidRPr="00F5764E" w:rsidRDefault="00467C74" w:rsidP="00F5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5764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222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764E">
              <w:rPr>
                <w:rFonts w:ascii="Times New Roman" w:hAnsi="Times New Roman" w:cs="Times New Roman"/>
                <w:sz w:val="20"/>
                <w:szCs w:val="20"/>
              </w:rPr>
              <w:t>-09-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AD2F" w14:textId="6402E6CE" w:rsidR="00467C74" w:rsidRPr="00F5764E" w:rsidRDefault="00467C74" w:rsidP="00F5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4DD3B" w14:textId="4B30C660" w:rsidR="00467C74" w:rsidRPr="00F5764E" w:rsidRDefault="00467C74" w:rsidP="00F5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159F" w14:textId="525C8484" w:rsidR="00467C74" w:rsidRPr="00662854" w:rsidRDefault="00467C74" w:rsidP="00F5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1E6" w14:textId="6B5BBCB7" w:rsidR="00467C74" w:rsidRPr="00662854" w:rsidRDefault="00467C74" w:rsidP="00F5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98FDD" w14:textId="77777777" w:rsidR="00467C74" w:rsidRPr="00662854" w:rsidRDefault="00467C74" w:rsidP="00F5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A5294" w14:textId="4D68AD34" w:rsidR="00467C74" w:rsidRPr="00662854" w:rsidRDefault="00467C74" w:rsidP="00F5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67C74" w:rsidRPr="00662854" w14:paraId="64536BBD" w14:textId="0B6EEA2F" w:rsidTr="009B6A54">
        <w:trPr>
          <w:trHeight w:val="312"/>
          <w:jc w:val="center"/>
        </w:trPr>
        <w:tc>
          <w:tcPr>
            <w:tcW w:w="7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91BB" w14:textId="0B4268A6" w:rsidR="00467C74" w:rsidRPr="00662854" w:rsidRDefault="00467C74" w:rsidP="00D82C07">
            <w:pPr>
              <w:spacing w:after="0" w:line="240" w:lineRule="auto"/>
              <w:ind w:right="-11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A.  ***  – Šį rodiklį būtina tikrinti, kai vanduo intensyv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62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di.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922A" w14:textId="77777777" w:rsidR="00467C74" w:rsidRPr="00662854" w:rsidRDefault="00467C74" w:rsidP="00D8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5049" w14:textId="77777777" w:rsidR="00467C74" w:rsidRPr="00662854" w:rsidRDefault="00467C74" w:rsidP="00D8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0A9C" w14:textId="77777777" w:rsidR="00467C74" w:rsidRPr="00662854" w:rsidRDefault="00467C74" w:rsidP="00D8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F9E2" w14:textId="77777777" w:rsidR="00467C74" w:rsidRPr="00662854" w:rsidRDefault="00467C74" w:rsidP="00D8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2CA4" w14:textId="77777777" w:rsidR="00467C74" w:rsidRPr="00662854" w:rsidRDefault="00467C74" w:rsidP="00D8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ACEA3" w14:textId="77777777" w:rsidR="00467C74" w:rsidRPr="00662854" w:rsidRDefault="00467C74" w:rsidP="00D8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C709BAA" w14:textId="6B124C49" w:rsidR="00DB6A7C" w:rsidRDefault="00DB6A7C" w:rsidP="00592B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57725" w14:textId="684617E9" w:rsidR="00592BCD" w:rsidRPr="00592BCD" w:rsidRDefault="00592BCD" w:rsidP="00592B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AGINO EŽERO PAPLŪDIMIO SMĖLIO</w:t>
      </w:r>
      <w:r w:rsidR="009D3799">
        <w:rPr>
          <w:rFonts w:ascii="Times New Roman" w:hAnsi="Times New Roman" w:cs="Times New Roman"/>
          <w:b/>
          <w:bCs/>
          <w:sz w:val="24"/>
          <w:szCs w:val="24"/>
        </w:rPr>
        <w:t xml:space="preserve"> PARAZITOLOGINI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YRIMŲ REZULTATAI</w:t>
      </w:r>
    </w:p>
    <w:tbl>
      <w:tblPr>
        <w:tblStyle w:val="Lentelstinklelis"/>
        <w:tblpPr w:leftFromText="180" w:rightFromText="180" w:vertAnchor="text" w:horzAnchor="page" w:tblpXSpec="center" w:tblpY="167"/>
        <w:tblW w:w="14737" w:type="dxa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2126"/>
        <w:gridCol w:w="1985"/>
        <w:gridCol w:w="1984"/>
        <w:gridCol w:w="1985"/>
        <w:gridCol w:w="1984"/>
      </w:tblGrid>
      <w:tr w:rsidR="009D3799" w14:paraId="75682097" w14:textId="77777777" w:rsidTr="009D3799">
        <w:trPr>
          <w:jc w:val="center"/>
        </w:trPr>
        <w:tc>
          <w:tcPr>
            <w:tcW w:w="704" w:type="dxa"/>
            <w:vMerge w:val="restart"/>
            <w:vAlign w:val="center"/>
          </w:tcPr>
          <w:p w14:paraId="179E93EF" w14:textId="5C9FDAFA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9D3799">
              <w:rPr>
                <w:rFonts w:ascii="Times New Roman" w:hAnsi="Times New Roman" w:cs="Times New Roman"/>
                <w:sz w:val="24"/>
                <w:szCs w:val="24"/>
              </w:rPr>
              <w:t xml:space="preserve"> Eil.</w:t>
            </w:r>
          </w:p>
        </w:tc>
        <w:tc>
          <w:tcPr>
            <w:tcW w:w="1843" w:type="dxa"/>
            <w:vMerge w:val="restart"/>
            <w:vAlign w:val="center"/>
          </w:tcPr>
          <w:p w14:paraId="399E047A" w14:textId="77777777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2190" w:type="dxa"/>
            <w:gridSpan w:val="6"/>
            <w:vAlign w:val="center"/>
          </w:tcPr>
          <w:p w14:paraId="7E1E8F30" w14:textId="77777777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ginio paėmimo vieta</w:t>
            </w:r>
          </w:p>
        </w:tc>
      </w:tr>
      <w:tr w:rsidR="00467C74" w14:paraId="3CD509CE" w14:textId="77777777" w:rsidTr="00467C74">
        <w:trPr>
          <w:jc w:val="center"/>
        </w:trPr>
        <w:tc>
          <w:tcPr>
            <w:tcW w:w="704" w:type="dxa"/>
            <w:vMerge/>
            <w:vAlign w:val="center"/>
          </w:tcPr>
          <w:p w14:paraId="36B7404F" w14:textId="77777777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F2AEF7E" w14:textId="77777777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32719E" w14:textId="57169F21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lūdimys</w:t>
            </w:r>
          </w:p>
        </w:tc>
        <w:tc>
          <w:tcPr>
            <w:tcW w:w="2126" w:type="dxa"/>
            <w:vAlign w:val="center"/>
          </w:tcPr>
          <w:p w14:paraId="333D80C2" w14:textId="6350A1A4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inio aikštelė</w:t>
            </w:r>
          </w:p>
        </w:tc>
        <w:tc>
          <w:tcPr>
            <w:tcW w:w="1985" w:type="dxa"/>
            <w:vAlign w:val="center"/>
          </w:tcPr>
          <w:p w14:paraId="59815B75" w14:textId="087B7A65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šinio aikštelė</w:t>
            </w:r>
          </w:p>
        </w:tc>
        <w:tc>
          <w:tcPr>
            <w:tcW w:w="1984" w:type="dxa"/>
            <w:vAlign w:val="center"/>
          </w:tcPr>
          <w:p w14:paraId="529E6E32" w14:textId="6E206441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1</w:t>
            </w:r>
          </w:p>
        </w:tc>
        <w:tc>
          <w:tcPr>
            <w:tcW w:w="1985" w:type="dxa"/>
            <w:vAlign w:val="center"/>
          </w:tcPr>
          <w:p w14:paraId="22F65413" w14:textId="525BDEE8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2</w:t>
            </w:r>
          </w:p>
        </w:tc>
        <w:tc>
          <w:tcPr>
            <w:tcW w:w="1984" w:type="dxa"/>
            <w:vAlign w:val="center"/>
          </w:tcPr>
          <w:p w14:paraId="5F04238F" w14:textId="5A746D1F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3</w:t>
            </w:r>
          </w:p>
        </w:tc>
      </w:tr>
      <w:tr w:rsidR="00E27457" w14:paraId="78176778" w14:textId="77777777" w:rsidTr="00444EF7">
        <w:trPr>
          <w:jc w:val="center"/>
        </w:trPr>
        <w:tc>
          <w:tcPr>
            <w:tcW w:w="2547" w:type="dxa"/>
            <w:gridSpan w:val="2"/>
            <w:vAlign w:val="center"/>
          </w:tcPr>
          <w:p w14:paraId="36508967" w14:textId="0ECD9EE1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</w:p>
        </w:tc>
        <w:tc>
          <w:tcPr>
            <w:tcW w:w="12190" w:type="dxa"/>
            <w:gridSpan w:val="6"/>
            <w:vAlign w:val="center"/>
          </w:tcPr>
          <w:p w14:paraId="5CD1CFA2" w14:textId="09734BED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zitų neturi būti</w:t>
            </w:r>
          </w:p>
        </w:tc>
      </w:tr>
      <w:tr w:rsidR="00467C74" w14:paraId="04AD43EC" w14:textId="77777777" w:rsidTr="00467C74">
        <w:trPr>
          <w:jc w:val="center"/>
        </w:trPr>
        <w:tc>
          <w:tcPr>
            <w:tcW w:w="704" w:type="dxa"/>
            <w:vAlign w:val="center"/>
          </w:tcPr>
          <w:p w14:paraId="5D538394" w14:textId="0154E7B2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EBA678" w14:textId="314955DB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65E4466" w14:textId="656F8341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972F217" w14:textId="020B5203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9BE51EB" w14:textId="0755DC6A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25597E10" w14:textId="03F57F25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7545EF8B" w14:textId="7C1B4E20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03704254" w14:textId="73B569F2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7C74" w14:paraId="13250746" w14:textId="77777777" w:rsidTr="00467C74">
        <w:trPr>
          <w:jc w:val="center"/>
        </w:trPr>
        <w:tc>
          <w:tcPr>
            <w:tcW w:w="704" w:type="dxa"/>
            <w:vAlign w:val="center"/>
          </w:tcPr>
          <w:p w14:paraId="34E95CD5" w14:textId="7751CF57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779B2321" w14:textId="2FB64FB0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2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-22</w:t>
            </w:r>
          </w:p>
        </w:tc>
        <w:tc>
          <w:tcPr>
            <w:tcW w:w="2126" w:type="dxa"/>
            <w:vAlign w:val="center"/>
          </w:tcPr>
          <w:p w14:paraId="159F9B55" w14:textId="5593AD54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2126" w:type="dxa"/>
            <w:vAlign w:val="center"/>
          </w:tcPr>
          <w:p w14:paraId="2716C68D" w14:textId="1D6D5E90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985" w:type="dxa"/>
            <w:vAlign w:val="center"/>
          </w:tcPr>
          <w:p w14:paraId="2FCBCB51" w14:textId="07D17523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984" w:type="dxa"/>
            <w:vAlign w:val="center"/>
          </w:tcPr>
          <w:p w14:paraId="3843AFD4" w14:textId="09876362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985" w:type="dxa"/>
            <w:vAlign w:val="center"/>
          </w:tcPr>
          <w:p w14:paraId="17BD23D9" w14:textId="29FC6BC3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984" w:type="dxa"/>
            <w:vAlign w:val="center"/>
          </w:tcPr>
          <w:p w14:paraId="4E14E86A" w14:textId="0496E371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</w:tr>
      <w:tr w:rsidR="00467C74" w14:paraId="043BB596" w14:textId="77777777" w:rsidTr="00467C74">
        <w:trPr>
          <w:jc w:val="center"/>
        </w:trPr>
        <w:tc>
          <w:tcPr>
            <w:tcW w:w="704" w:type="dxa"/>
            <w:vAlign w:val="center"/>
          </w:tcPr>
          <w:p w14:paraId="0E94B6F7" w14:textId="57D1B9D6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7A3BCD7C" w14:textId="45CE1436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2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19</w:t>
            </w:r>
          </w:p>
        </w:tc>
        <w:tc>
          <w:tcPr>
            <w:tcW w:w="2126" w:type="dxa"/>
            <w:vAlign w:val="center"/>
          </w:tcPr>
          <w:p w14:paraId="6347113F" w14:textId="1304962B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6D79D3" w14:textId="01DE8116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E7689F" w14:textId="2E515960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A574D9" w14:textId="395D117C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80A7E9" w14:textId="5C440ABE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B671E2" w14:textId="6081526D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74" w14:paraId="140C5E72" w14:textId="77777777" w:rsidTr="00467C74">
        <w:trPr>
          <w:jc w:val="center"/>
        </w:trPr>
        <w:tc>
          <w:tcPr>
            <w:tcW w:w="704" w:type="dxa"/>
            <w:vAlign w:val="center"/>
          </w:tcPr>
          <w:p w14:paraId="01B1DDBD" w14:textId="79C035D1" w:rsidR="00467C74" w:rsidRDefault="00467C74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1F944F83" w14:textId="6F4ACFF4" w:rsidR="00467C74" w:rsidRDefault="00467C74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2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18</w:t>
            </w:r>
          </w:p>
        </w:tc>
        <w:tc>
          <w:tcPr>
            <w:tcW w:w="2126" w:type="dxa"/>
            <w:vAlign w:val="center"/>
          </w:tcPr>
          <w:p w14:paraId="17BB22BF" w14:textId="48A23CD5" w:rsidR="00467C74" w:rsidRDefault="00467C74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30AED1" w14:textId="500AC7DD" w:rsidR="00467C74" w:rsidRDefault="00467C74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AF2898" w14:textId="0F8CF9A1" w:rsidR="00467C74" w:rsidRDefault="00467C74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B5308E" w14:textId="4274A28E" w:rsidR="00467C74" w:rsidRDefault="00467C74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F1474A8" w14:textId="76FAD012" w:rsidR="00467C74" w:rsidRDefault="00467C74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CC05EF" w14:textId="561AE2F2" w:rsidR="00467C74" w:rsidRDefault="00467C74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74" w14:paraId="2A9DE504" w14:textId="77777777" w:rsidTr="00467C74">
        <w:trPr>
          <w:jc w:val="center"/>
        </w:trPr>
        <w:tc>
          <w:tcPr>
            <w:tcW w:w="704" w:type="dxa"/>
            <w:vAlign w:val="center"/>
          </w:tcPr>
          <w:p w14:paraId="398FECDE" w14:textId="192881BD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617ED5FD" w14:textId="62C8221D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2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-16</w:t>
            </w:r>
          </w:p>
        </w:tc>
        <w:tc>
          <w:tcPr>
            <w:tcW w:w="2126" w:type="dxa"/>
            <w:vAlign w:val="center"/>
          </w:tcPr>
          <w:p w14:paraId="59E446D7" w14:textId="584E2994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7E9095" w14:textId="499DFE70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7D5BE1" w14:textId="074E0CD0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3A7F9B" w14:textId="0F0D2B98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3E5858" w14:textId="0C84B8C5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CFE557" w14:textId="720B49C4" w:rsidR="00467C74" w:rsidRDefault="00467C7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53532" w14:textId="77777777" w:rsidR="00592BCD" w:rsidRPr="00662854" w:rsidRDefault="00592BCD">
      <w:pPr>
        <w:rPr>
          <w:rFonts w:ascii="Times New Roman" w:hAnsi="Times New Roman" w:cs="Times New Roman"/>
          <w:sz w:val="24"/>
          <w:szCs w:val="24"/>
        </w:rPr>
      </w:pPr>
    </w:p>
    <w:sectPr w:rsidR="00592BCD" w:rsidRPr="00662854" w:rsidSect="003E24C0">
      <w:pgSz w:w="16838" w:h="11906" w:orient="landscape"/>
      <w:pgMar w:top="1440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54"/>
    <w:rsid w:val="00195934"/>
    <w:rsid w:val="002168BC"/>
    <w:rsid w:val="002814F6"/>
    <w:rsid w:val="00384149"/>
    <w:rsid w:val="003E24C0"/>
    <w:rsid w:val="00467C74"/>
    <w:rsid w:val="00573599"/>
    <w:rsid w:val="00592BCD"/>
    <w:rsid w:val="005C2DC8"/>
    <w:rsid w:val="00662854"/>
    <w:rsid w:val="006872A3"/>
    <w:rsid w:val="006A58A2"/>
    <w:rsid w:val="006B223A"/>
    <w:rsid w:val="00726FE0"/>
    <w:rsid w:val="00744A4A"/>
    <w:rsid w:val="007D4745"/>
    <w:rsid w:val="00966F02"/>
    <w:rsid w:val="009B6A54"/>
    <w:rsid w:val="009D3799"/>
    <w:rsid w:val="00A6275F"/>
    <w:rsid w:val="00B23BF9"/>
    <w:rsid w:val="00BA55F5"/>
    <w:rsid w:val="00C92E72"/>
    <w:rsid w:val="00D82C07"/>
    <w:rsid w:val="00DB6A7C"/>
    <w:rsid w:val="00DD0950"/>
    <w:rsid w:val="00E27457"/>
    <w:rsid w:val="00EE3044"/>
    <w:rsid w:val="00F22245"/>
    <w:rsid w:val="00F5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D180"/>
  <w15:chartTrackingRefBased/>
  <w15:docId w15:val="{6E2E9775-E341-463D-A366-4628416D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9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2AA4-E696-47E1-9CC3-2F1CE205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bendras11</cp:lastModifiedBy>
  <cp:revision>4</cp:revision>
  <dcterms:created xsi:type="dcterms:W3CDTF">2023-05-26T10:19:00Z</dcterms:created>
  <dcterms:modified xsi:type="dcterms:W3CDTF">2023-05-26T10:32:00Z</dcterms:modified>
</cp:coreProperties>
</file>